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156704">
            <w:pPr>
              <w:pStyle w:val="VerslagNotaOmzendbrief-2Gerichtaan"/>
            </w:pPr>
            <w:r w:rsidRPr="00746C3B">
              <w:t xml:space="preserve">Gericht aan: </w:t>
            </w:r>
            <w:r w:rsidR="00156704">
              <w:t>de vergunde zorgaanbieders en de erkende gebruikersorganisatie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B72B4297A28945F8926D25D18F5637EF"/>
            </w:placeholder>
            <w:date w:fullDate="2018-07-10T00:00:00Z">
              <w:dateFormat w:val="d MMMM yyyy"/>
              <w:lid w:val="nl-BE"/>
              <w:storeMappedDataAs w:val="dateTime"/>
              <w:calendar w:val="gregorian"/>
            </w:date>
          </w:sdtPr>
          <w:sdtEndPr/>
          <w:sdtContent>
            <w:tc>
              <w:tcPr>
                <w:tcW w:w="6365" w:type="dxa"/>
              </w:tcPr>
              <w:p w:rsidR="00E52FBB" w:rsidRPr="002F0ED6" w:rsidRDefault="00242945" w:rsidP="00F10F66">
                <w:pPr>
                  <w:pStyle w:val="VerslagNotaOmzendbrief-3Tekst"/>
                </w:pPr>
                <w:r>
                  <w:t>10 jul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242945" w:rsidP="00242945">
            <w:pPr>
              <w:pStyle w:val="VerslagNotaOmzendbrief-3Tekst"/>
            </w:pPr>
            <w:r>
              <w:t>INF/AFZ/18/20</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156704" w:rsidP="00156704">
            <w:pPr>
              <w:pStyle w:val="VerslagNotaOmzendbrief-Kenmerk-Tekst"/>
            </w:pPr>
            <w:r>
              <w:t xml:space="preserve">Rudi </w:t>
            </w:r>
            <w:proofErr w:type="spellStart"/>
            <w:r>
              <w:t>Kennes</w:t>
            </w:r>
            <w:proofErr w:type="spellEnd"/>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156704" w:rsidP="00156704">
            <w:pPr>
              <w:pStyle w:val="VerslagNotaOmzendbrief-Kenmerk-Tekst"/>
            </w:pPr>
            <w:r>
              <w:t>Rudi.kennes@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156704" w:rsidP="00156704">
            <w:pPr>
              <w:pStyle w:val="VerslagNotaOmzendbrief-Kenmerk-Tekst"/>
            </w:pPr>
            <w:r>
              <w:t>02.225.84.68</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156704">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156704" w:rsidP="00156704">
            <w:pPr>
              <w:pStyle w:val="VerslagNotaOmzendbrief-4OnderwerpTitel"/>
            </w:pPr>
            <w:r>
              <w:t>Europese prijs voor duurzame ont</w:t>
            </w:r>
            <w:bookmarkStart w:id="0" w:name="_GoBack"/>
            <w:bookmarkEnd w:id="0"/>
            <w:r>
              <w:t>wikkeling</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156704" w:rsidRPr="003C2364" w:rsidRDefault="00156704" w:rsidP="006506BC">
      <w:pPr>
        <w:rPr>
          <w:rFonts w:eastAsia="Times New Roman" w:cs="Arial"/>
          <w:color w:val="222222"/>
          <w:lang w:eastAsia="nl-BE"/>
        </w:rPr>
      </w:pPr>
      <w:r w:rsidRPr="003C2364">
        <w:rPr>
          <w:rFonts w:eastAsia="Times New Roman" w:cs="Arial"/>
          <w:b/>
          <w:color w:val="222222"/>
          <w:lang w:eastAsia="nl-BE"/>
        </w:rPr>
        <w:t>Waarover gaat het ?</w:t>
      </w:r>
    </w:p>
    <w:p w:rsidR="00156704" w:rsidRPr="003C2364" w:rsidRDefault="00156704" w:rsidP="006506BC">
      <w:pPr>
        <w:rPr>
          <w:rFonts w:eastAsia="Times New Roman" w:cs="Arial"/>
          <w:color w:val="222222"/>
          <w:lang w:eastAsia="nl-BE"/>
        </w:rPr>
      </w:pPr>
      <w:r w:rsidRPr="003C2364">
        <w:rPr>
          <w:rFonts w:eastAsia="Times New Roman" w:cs="Arial"/>
          <w:color w:val="222222"/>
          <w:lang w:eastAsia="nl-BE"/>
        </w:rPr>
        <w:t xml:space="preserve">De Europese Commissie reikt in 2018 voor het eerst een Europese prijs voor duurzame ontwikkeling uit om de inspanningen en de creativiteit van Europese burgers, bedrijven en organisaties te belonen.  Het doel van deze prijs is duidelijk: Inspirerende initiatieven steunen die de wereldwijde </w:t>
      </w:r>
      <w:proofErr w:type="spellStart"/>
      <w:r w:rsidRPr="003C2364">
        <w:rPr>
          <w:rFonts w:eastAsia="Times New Roman" w:cs="Arial"/>
          <w:color w:val="222222"/>
          <w:lang w:eastAsia="nl-BE"/>
        </w:rPr>
        <w:t>duurzameontwikkelingsdoelstellingen</w:t>
      </w:r>
      <w:proofErr w:type="spellEnd"/>
      <w:r w:rsidRPr="003C2364">
        <w:rPr>
          <w:rFonts w:eastAsia="Times New Roman" w:cs="Arial"/>
          <w:color w:val="222222"/>
          <w:lang w:eastAsia="nl-BE"/>
        </w:rPr>
        <w:t xml:space="preserve"> omzetten in concrete oplossingen en mogelijkheden.</w:t>
      </w:r>
      <w:r w:rsidRPr="003C2364">
        <w:rPr>
          <w:rFonts w:eastAsia="Times New Roman" w:cs="Arial"/>
          <w:color w:val="222222"/>
          <w:lang w:eastAsia="nl-BE"/>
        </w:rPr>
        <w:br/>
      </w:r>
      <w:r w:rsidRPr="003C2364">
        <w:rPr>
          <w:rFonts w:eastAsia="Times New Roman" w:cs="Arial"/>
          <w:color w:val="222222"/>
          <w:lang w:eastAsia="nl-BE"/>
        </w:rPr>
        <w:br/>
        <w:t xml:space="preserve">De prijs voor duurzame ontwikkeling wordt dit jaar gericht op het thema “Mensen mondig maken en zorgen voor inclusie en gelijkheid”. </w:t>
      </w:r>
    </w:p>
    <w:p w:rsidR="00156704" w:rsidRPr="003C2364" w:rsidRDefault="00156704" w:rsidP="006506BC">
      <w:pPr>
        <w:rPr>
          <w:rFonts w:eastAsia="Times New Roman" w:cs="Arial"/>
          <w:color w:val="222222"/>
          <w:lang w:eastAsia="nl-BE"/>
        </w:rPr>
      </w:pPr>
      <w:r w:rsidRPr="003C2364">
        <w:rPr>
          <w:rFonts w:eastAsia="Times New Roman" w:cs="Arial"/>
          <w:color w:val="222222"/>
          <w:lang w:eastAsia="nl-BE"/>
        </w:rPr>
        <w:t>Dit sluit dus perfect aan bij de uitvoering van het vernieuwde gehandicaptenbeleid in Vlaanderen waar ook uw organisatie toe bijdraagt.</w:t>
      </w:r>
      <w:r w:rsidRPr="003C2364">
        <w:rPr>
          <w:rFonts w:eastAsia="Times New Roman" w:cs="Arial"/>
          <w:color w:val="222222"/>
          <w:lang w:eastAsia="nl-BE"/>
        </w:rPr>
        <w:br/>
      </w:r>
      <w:r w:rsidRPr="003C2364">
        <w:rPr>
          <w:rFonts w:eastAsia="Times New Roman" w:cs="Arial"/>
          <w:color w:val="222222"/>
          <w:lang w:eastAsia="nl-BE"/>
        </w:rPr>
        <w:br/>
        <w:t>De wedstrijd staat open voor vier categorieën:</w:t>
      </w:r>
      <w:r w:rsidRPr="003C2364">
        <w:rPr>
          <w:rFonts w:eastAsia="Times New Roman" w:cs="Arial"/>
          <w:color w:val="222222"/>
          <w:lang w:eastAsia="nl-BE"/>
        </w:rPr>
        <w:br/>
      </w:r>
      <w:r w:rsidRPr="003C2364">
        <w:rPr>
          <w:rFonts w:eastAsia="Times New Roman" w:cs="Arial"/>
          <w:color w:val="222222"/>
          <w:lang w:eastAsia="nl-BE"/>
        </w:rPr>
        <w:br/>
        <w:t>Jongeren</w:t>
      </w:r>
      <w:r w:rsidRPr="003C2364">
        <w:rPr>
          <w:rFonts w:eastAsia="Times New Roman" w:cs="Arial"/>
          <w:color w:val="222222"/>
          <w:lang w:eastAsia="nl-BE"/>
        </w:rPr>
        <w:br/>
        <w:t>Overheidsorganen</w:t>
      </w:r>
      <w:r w:rsidRPr="003C2364">
        <w:rPr>
          <w:rFonts w:eastAsia="Times New Roman" w:cs="Arial"/>
          <w:color w:val="222222"/>
          <w:lang w:eastAsia="nl-BE"/>
        </w:rPr>
        <w:br/>
        <w:t>Particuliere organisaties</w:t>
      </w:r>
      <w:r w:rsidRPr="003C2364">
        <w:rPr>
          <w:rFonts w:eastAsia="Times New Roman" w:cs="Arial"/>
          <w:color w:val="222222"/>
          <w:lang w:eastAsia="nl-BE"/>
        </w:rPr>
        <w:br/>
        <w:t>Maatschappelijke organisaties</w:t>
      </w:r>
    </w:p>
    <w:p w:rsidR="00156704" w:rsidRPr="003C2364" w:rsidRDefault="00156704" w:rsidP="006506BC">
      <w:pPr>
        <w:rPr>
          <w:rFonts w:eastAsia="Times New Roman" w:cs="Arial"/>
          <w:color w:val="222222"/>
          <w:lang w:eastAsia="nl-BE"/>
        </w:rPr>
      </w:pPr>
      <w:r w:rsidRPr="003C2364">
        <w:rPr>
          <w:rFonts w:eastAsia="Times New Roman" w:cs="Arial"/>
          <w:color w:val="222222"/>
          <w:lang w:eastAsia="nl-BE"/>
        </w:rPr>
        <w:br/>
        <w:t xml:space="preserve">De winnaars worden bekendgemaakt in het voorjaar van 2019. De prijs levert geen geldbedrag op, maar wel hoge zichtbaarheid in de vorm van nieuwe publieke belangstelling en grotere media-aandacht. </w:t>
      </w:r>
      <w:r w:rsidRPr="003C2364">
        <w:rPr>
          <w:rFonts w:eastAsia="Times New Roman" w:cs="Arial"/>
          <w:color w:val="222222"/>
          <w:lang w:eastAsia="nl-BE"/>
        </w:rPr>
        <w:br/>
      </w:r>
      <w:r w:rsidRPr="003C2364">
        <w:rPr>
          <w:rFonts w:eastAsia="Times New Roman" w:cs="Arial"/>
          <w:color w:val="222222"/>
          <w:lang w:eastAsia="nl-BE"/>
        </w:rPr>
        <w:br/>
        <w:t xml:space="preserve">Het lijkt ons als VAPH een ideale gelegenheid om jullie werking eens in de kijker te plaatsen. </w:t>
      </w:r>
    </w:p>
    <w:p w:rsidR="00156704" w:rsidRPr="003C2364" w:rsidRDefault="00156704" w:rsidP="006506BC">
      <w:pPr>
        <w:rPr>
          <w:rFonts w:eastAsia="Times New Roman" w:cs="Arial"/>
          <w:b/>
          <w:color w:val="222222"/>
          <w:lang w:eastAsia="nl-BE"/>
        </w:rPr>
      </w:pPr>
      <w:r w:rsidRPr="003C2364">
        <w:rPr>
          <w:rFonts w:eastAsia="Times New Roman" w:cs="Arial"/>
          <w:color w:val="222222"/>
          <w:lang w:eastAsia="nl-BE"/>
        </w:rPr>
        <w:lastRenderedPageBreak/>
        <w:t>Voor jullie werking betreft het dus de keuzemogelijkheid om onder categorie 'c', 'maatschappelijk middenveld en non-profitorganisaties' in te tekenen (zie de toelichting via de weblink hieronder).</w:t>
      </w:r>
      <w:r w:rsidRPr="003C2364">
        <w:rPr>
          <w:rFonts w:eastAsia="Times New Roman" w:cs="Arial"/>
          <w:color w:val="222222"/>
          <w:lang w:eastAsia="nl-BE"/>
        </w:rPr>
        <w:br/>
      </w:r>
      <w:r w:rsidRPr="003C2364">
        <w:rPr>
          <w:rFonts w:eastAsia="Times New Roman" w:cs="Arial"/>
          <w:color w:val="222222"/>
          <w:lang w:eastAsia="nl-BE"/>
        </w:rPr>
        <w:br/>
      </w:r>
      <w:r w:rsidRPr="003C2364">
        <w:rPr>
          <w:rFonts w:eastAsia="Times New Roman" w:cs="Arial"/>
          <w:b/>
          <w:color w:val="222222"/>
          <w:lang w:eastAsia="nl-BE"/>
        </w:rPr>
        <w:t>Meer info:</w:t>
      </w:r>
    </w:p>
    <w:p w:rsidR="00156704" w:rsidRPr="003C2364" w:rsidRDefault="00156704" w:rsidP="006506BC">
      <w:pPr>
        <w:rPr>
          <w:rFonts w:eastAsia="Times New Roman" w:cs="Arial"/>
          <w:color w:val="222222"/>
          <w:lang w:eastAsia="nl-BE"/>
        </w:rPr>
      </w:pPr>
      <w:r w:rsidRPr="003C2364">
        <w:rPr>
          <w:rFonts w:eastAsia="Times New Roman" w:cs="Arial"/>
          <w:color w:val="222222"/>
          <w:lang w:eastAsia="nl-BE"/>
        </w:rPr>
        <w:t>De uiterste termijn voor de kandidaatstelling is 14 september 2018</w:t>
      </w:r>
      <w:r w:rsidRPr="003C2364">
        <w:rPr>
          <w:rFonts w:eastAsia="Times New Roman" w:cs="Arial"/>
          <w:color w:val="222222"/>
          <w:lang w:eastAsia="nl-BE"/>
        </w:rPr>
        <w:br/>
        <w:t>Webpagina van deze oproep:</w:t>
      </w:r>
    </w:p>
    <w:p w:rsidR="00156704" w:rsidRPr="003C2364" w:rsidRDefault="00553D77" w:rsidP="006506BC">
      <w:pPr>
        <w:rPr>
          <w:rFonts w:eastAsia="Times New Roman" w:cs="Arial"/>
          <w:color w:val="222222"/>
          <w:lang w:eastAsia="nl-BE"/>
        </w:rPr>
      </w:pPr>
      <w:hyperlink r:id="rId9" w:history="1">
        <w:r w:rsidR="00156704" w:rsidRPr="003C2364">
          <w:rPr>
            <w:rStyle w:val="Hyperlink"/>
            <w:rFonts w:eastAsia="Times New Roman" w:cs="Arial"/>
            <w:lang w:eastAsia="nl-BE"/>
          </w:rPr>
          <w:t>https://ec.europa.eu/info/strategy/international-strategies/global-topics/sustainable-development-goals/multi-stakeholder-platform-sdgs/european-sustainability-award_nl</w:t>
        </w:r>
      </w:hyperlink>
    </w:p>
    <w:p w:rsidR="00F8411B" w:rsidRPr="003C2364" w:rsidRDefault="00156704" w:rsidP="006506BC">
      <w:pPr>
        <w:rPr>
          <w:rFonts w:eastAsia="Times New Roman" w:cs="Arial"/>
          <w:color w:val="222222"/>
          <w:lang w:eastAsia="nl-BE"/>
        </w:rPr>
      </w:pPr>
      <w:r w:rsidRPr="003C2364">
        <w:rPr>
          <w:rFonts w:eastAsia="Times New Roman" w:cs="Arial"/>
          <w:color w:val="222222"/>
          <w:lang w:eastAsia="nl-BE"/>
        </w:rPr>
        <w:br/>
        <w:t>Voor alle vragen bij deze oproep (opgelet: communicatie in het Engels !)</w:t>
      </w:r>
      <w:r w:rsidR="00F8411B" w:rsidRPr="003C2364">
        <w:rPr>
          <w:rFonts w:eastAsia="Times New Roman" w:cs="Arial"/>
          <w:color w:val="222222"/>
          <w:lang w:eastAsia="nl-BE"/>
        </w:rPr>
        <w:t>, zie volgend e-mailadres:</w:t>
      </w:r>
    </w:p>
    <w:p w:rsidR="00242945" w:rsidRPr="003C2364" w:rsidRDefault="00553D77" w:rsidP="006506BC">
      <w:pPr>
        <w:rPr>
          <w:rFonts w:eastAsia="Times New Roman" w:cs="Arial"/>
          <w:color w:val="222222"/>
          <w:lang w:eastAsia="nl-BE"/>
        </w:rPr>
      </w:pPr>
      <w:hyperlink r:id="rId10" w:history="1">
        <w:r w:rsidR="00242945" w:rsidRPr="003C2364">
          <w:rPr>
            <w:rStyle w:val="Hyperlink"/>
            <w:rFonts w:eastAsia="Times New Roman" w:cs="Arial"/>
            <w:lang w:eastAsia="nl-BE"/>
          </w:rPr>
          <w:t>sg-stakeholderplatform-sdg@ec.europa.eu</w:t>
        </w:r>
      </w:hyperlink>
    </w:p>
    <w:p w:rsidR="00242945" w:rsidRPr="003C2364" w:rsidRDefault="00242945" w:rsidP="006506BC">
      <w:pPr>
        <w:rPr>
          <w:rFonts w:eastAsia="Times New Roman" w:cs="Arial"/>
          <w:color w:val="222222"/>
          <w:lang w:eastAsia="nl-BE"/>
        </w:rPr>
      </w:pPr>
    </w:p>
    <w:p w:rsidR="00242945" w:rsidRPr="003C2364" w:rsidRDefault="00242945" w:rsidP="006506BC">
      <w:pPr>
        <w:rPr>
          <w:rFonts w:eastAsia="Times New Roman" w:cs="Arial"/>
          <w:color w:val="222222"/>
          <w:lang w:eastAsia="nl-BE"/>
        </w:rPr>
      </w:pPr>
    </w:p>
    <w:p w:rsidR="00242945" w:rsidRPr="003C2364" w:rsidRDefault="00242945" w:rsidP="006506BC">
      <w:pPr>
        <w:rPr>
          <w:rFonts w:eastAsia="Times New Roman" w:cs="Arial"/>
          <w:color w:val="222222"/>
          <w:lang w:eastAsia="nl-BE"/>
        </w:rPr>
      </w:pPr>
      <w:r w:rsidRPr="003C2364">
        <w:rPr>
          <w:rFonts w:eastAsia="Times New Roman" w:cs="Arial"/>
          <w:color w:val="222222"/>
          <w:lang w:eastAsia="nl-BE"/>
        </w:rPr>
        <w:t>Met vriendelijke groeten</w:t>
      </w:r>
    </w:p>
    <w:p w:rsidR="00242945" w:rsidRPr="003C2364" w:rsidRDefault="00242945" w:rsidP="006506BC">
      <w:pPr>
        <w:rPr>
          <w:rFonts w:eastAsia="Times New Roman" w:cs="Arial"/>
          <w:color w:val="222222"/>
          <w:lang w:eastAsia="nl-BE"/>
        </w:rPr>
      </w:pPr>
    </w:p>
    <w:p w:rsidR="00242945" w:rsidRPr="003C2364" w:rsidRDefault="00242945" w:rsidP="006506BC">
      <w:pPr>
        <w:rPr>
          <w:rFonts w:eastAsia="Times New Roman" w:cs="Arial"/>
          <w:color w:val="222222"/>
          <w:lang w:eastAsia="nl-BE"/>
        </w:rPr>
      </w:pPr>
    </w:p>
    <w:p w:rsidR="00242945" w:rsidRPr="003C2364" w:rsidRDefault="00242945" w:rsidP="006506BC">
      <w:pPr>
        <w:rPr>
          <w:rFonts w:eastAsia="Times New Roman" w:cs="Arial"/>
          <w:color w:val="222222"/>
          <w:lang w:eastAsia="nl-BE"/>
        </w:rPr>
      </w:pPr>
    </w:p>
    <w:p w:rsidR="00242945" w:rsidRPr="003C2364" w:rsidRDefault="00242945" w:rsidP="006506BC">
      <w:pPr>
        <w:rPr>
          <w:rFonts w:eastAsia="Times New Roman" w:cs="Arial"/>
          <w:color w:val="222222"/>
          <w:lang w:eastAsia="nl-BE"/>
        </w:rPr>
      </w:pPr>
      <w:r w:rsidRPr="003C2364">
        <w:rPr>
          <w:rFonts w:eastAsia="Times New Roman" w:cs="Arial"/>
          <w:color w:val="222222"/>
          <w:lang w:eastAsia="nl-BE"/>
        </w:rPr>
        <w:t>James Van Casteren</w:t>
      </w:r>
    </w:p>
    <w:p w:rsidR="00EF373E" w:rsidRPr="003C2364" w:rsidRDefault="00242945" w:rsidP="006506BC">
      <w:r w:rsidRPr="003C2364">
        <w:rPr>
          <w:rFonts w:eastAsia="Times New Roman" w:cs="Arial"/>
          <w:color w:val="222222"/>
          <w:lang w:eastAsia="nl-BE"/>
        </w:rPr>
        <w:t>Administrateur-generaal</w:t>
      </w:r>
      <w:r w:rsidR="00156704" w:rsidRPr="003C2364">
        <w:rPr>
          <w:rFonts w:eastAsia="Times New Roman" w:cs="Arial"/>
          <w:color w:val="222222"/>
          <w:lang w:eastAsia="nl-BE"/>
        </w:rPr>
        <w:br/>
      </w:r>
    </w:p>
    <w:p w:rsidR="00156704" w:rsidRPr="00156704" w:rsidRDefault="00156704"/>
    <w:sectPr w:rsidR="00156704" w:rsidRPr="00156704"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77" w:rsidRDefault="00553D77" w:rsidP="00A13B42">
      <w:r>
        <w:separator/>
      </w:r>
    </w:p>
    <w:p w:rsidR="00553D77" w:rsidRDefault="00553D77"/>
  </w:endnote>
  <w:endnote w:type="continuationSeparator" w:id="0">
    <w:p w:rsidR="00553D77" w:rsidRDefault="00553D77" w:rsidP="00A13B42">
      <w:r>
        <w:continuationSeparator/>
      </w:r>
    </w:p>
    <w:p w:rsidR="00553D77" w:rsidRDefault="0055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3C2364">
      <w:rPr>
        <w:noProof/>
      </w:rPr>
      <w:t>2</w:t>
    </w:r>
    <w:r w:rsidRPr="00516E9E">
      <w:fldChar w:fldCharType="end"/>
    </w:r>
    <w:r w:rsidRPr="00516E9E">
      <w:t xml:space="preserve"> van </w:t>
    </w:r>
    <w:fldSimple w:instr=" NUMPAGES   \* MERGEFORMAT ">
      <w:r w:rsidR="003C236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3C2364">
      <w:rPr>
        <w:noProof/>
      </w:rPr>
      <w:t>1</w:t>
    </w:r>
    <w:r w:rsidRPr="00516E9E">
      <w:fldChar w:fldCharType="end"/>
    </w:r>
    <w:r w:rsidRPr="00516E9E">
      <w:t xml:space="preserve"> van </w:t>
    </w:r>
    <w:fldSimple w:instr=" NUMPAGES   \* MERGEFORMAT ">
      <w:r w:rsidR="003C2364">
        <w:rPr>
          <w:noProof/>
        </w:rPr>
        <w:t>2</w:t>
      </w:r>
    </w:fldSimple>
    <w:r w:rsidRPr="00516E9E">
      <w:rPr>
        <w:noProof/>
        <w:lang w:eastAsia="nl-BE"/>
      </w:rPr>
      <w:drawing>
        <wp:anchor distT="0" distB="0" distL="114300" distR="114300" simplePos="0" relativeHeight="251679744" behindDoc="0" locked="0" layoutInCell="1" allowOverlap="1" wp14:anchorId="080EDC1D" wp14:editId="3D1F002E">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77" w:rsidRDefault="00553D77" w:rsidP="00692334">
      <w:pPr>
        <w:spacing w:after="0"/>
      </w:pPr>
      <w:r>
        <w:separator/>
      </w:r>
    </w:p>
  </w:footnote>
  <w:footnote w:type="continuationSeparator" w:id="0">
    <w:p w:rsidR="00553D77" w:rsidRDefault="00553D77" w:rsidP="00A13B42">
      <w:r>
        <w:continuationSeparator/>
      </w:r>
    </w:p>
    <w:p w:rsidR="00553D77" w:rsidRDefault="00553D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04"/>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56704"/>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2945"/>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5ED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364"/>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3D77"/>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750"/>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11B"/>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1567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156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g-stakeholderplatform-sdg@ec.europa.eu" TargetMode="External"/><Relationship Id="rId4" Type="http://schemas.microsoft.com/office/2007/relationships/stylesWithEffects" Target="stylesWithEffects.xml"/><Relationship Id="rId9" Type="http://schemas.openxmlformats.org/officeDocument/2006/relationships/hyperlink" Target="https://ec.europa.eu/info/strategy/international-strategies/global-topics/sustainable-development-goals/multi-stakeholder-platform-sdgs/european-sustainability-award_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B4297A28945F8926D25D18F5637EF"/>
        <w:category>
          <w:name w:val="Algemeen"/>
          <w:gallery w:val="placeholder"/>
        </w:category>
        <w:types>
          <w:type w:val="bbPlcHdr"/>
        </w:types>
        <w:behaviors>
          <w:behavior w:val="content"/>
        </w:behaviors>
        <w:guid w:val="{E7A0DE86-132A-4B6B-8061-FDD3910D3C50}"/>
      </w:docPartPr>
      <w:docPartBody>
        <w:p w:rsidR="005D79B4" w:rsidRDefault="004A358C">
          <w:pPr>
            <w:pStyle w:val="B72B4297A28945F8926D25D18F5637EF"/>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8C"/>
    <w:rsid w:val="003707A5"/>
    <w:rsid w:val="004A358C"/>
    <w:rsid w:val="005D79B4"/>
    <w:rsid w:val="008118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87F69E1D8AA4FCA94E14E7FF3ACCF48">
    <w:name w:val="587F69E1D8AA4FCA94E14E7FF3ACCF48"/>
  </w:style>
  <w:style w:type="character" w:styleId="Tekstvantijdelijkeaanduiding">
    <w:name w:val="Placeholder Text"/>
    <w:basedOn w:val="Standaardalinea-lettertype"/>
    <w:uiPriority w:val="99"/>
    <w:semiHidden/>
    <w:rPr>
      <w:color w:val="808080"/>
    </w:rPr>
  </w:style>
  <w:style w:type="paragraph" w:customStyle="1" w:styleId="B72B4297A28945F8926D25D18F5637EF">
    <w:name w:val="B72B4297A28945F8926D25D18F5637EF"/>
  </w:style>
  <w:style w:type="paragraph" w:customStyle="1" w:styleId="1FC62ABF91A14EE295B41C2EC8947655">
    <w:name w:val="1FC62ABF91A14EE295B41C2EC8947655"/>
  </w:style>
  <w:style w:type="paragraph" w:customStyle="1" w:styleId="6AD6D45D1A154177982416685D399AA1">
    <w:name w:val="6AD6D45D1A154177982416685D399AA1"/>
  </w:style>
  <w:style w:type="paragraph" w:customStyle="1" w:styleId="FC092E57D1704F218255FAD83637B51C">
    <w:name w:val="FC092E57D1704F218255FAD83637B51C"/>
  </w:style>
  <w:style w:type="paragraph" w:customStyle="1" w:styleId="F55CC42D5C7241308FEA2D44DB876303">
    <w:name w:val="F55CC42D5C7241308FEA2D44DB876303"/>
  </w:style>
  <w:style w:type="paragraph" w:customStyle="1" w:styleId="DE99F96017E942558894913CC066A061">
    <w:name w:val="DE99F96017E942558894913CC066A061"/>
  </w:style>
  <w:style w:type="paragraph" w:customStyle="1" w:styleId="2313A4D4A2EC424FB3EFAC3F421202AF">
    <w:name w:val="2313A4D4A2EC424FB3EFAC3F421202AF"/>
  </w:style>
  <w:style w:type="paragraph" w:customStyle="1" w:styleId="8465950830FC4228A2E6CC2A0776AE56">
    <w:name w:val="8465950830FC4228A2E6CC2A0776AE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87F69E1D8AA4FCA94E14E7FF3ACCF48">
    <w:name w:val="587F69E1D8AA4FCA94E14E7FF3ACCF48"/>
  </w:style>
  <w:style w:type="character" w:styleId="Tekstvantijdelijkeaanduiding">
    <w:name w:val="Placeholder Text"/>
    <w:basedOn w:val="Standaardalinea-lettertype"/>
    <w:uiPriority w:val="99"/>
    <w:semiHidden/>
    <w:rPr>
      <w:color w:val="808080"/>
    </w:rPr>
  </w:style>
  <w:style w:type="paragraph" w:customStyle="1" w:styleId="B72B4297A28945F8926D25D18F5637EF">
    <w:name w:val="B72B4297A28945F8926D25D18F5637EF"/>
  </w:style>
  <w:style w:type="paragraph" w:customStyle="1" w:styleId="1FC62ABF91A14EE295B41C2EC8947655">
    <w:name w:val="1FC62ABF91A14EE295B41C2EC8947655"/>
  </w:style>
  <w:style w:type="paragraph" w:customStyle="1" w:styleId="6AD6D45D1A154177982416685D399AA1">
    <w:name w:val="6AD6D45D1A154177982416685D399AA1"/>
  </w:style>
  <w:style w:type="paragraph" w:customStyle="1" w:styleId="FC092E57D1704F218255FAD83637B51C">
    <w:name w:val="FC092E57D1704F218255FAD83637B51C"/>
  </w:style>
  <w:style w:type="paragraph" w:customStyle="1" w:styleId="F55CC42D5C7241308FEA2D44DB876303">
    <w:name w:val="F55CC42D5C7241308FEA2D44DB876303"/>
  </w:style>
  <w:style w:type="paragraph" w:customStyle="1" w:styleId="DE99F96017E942558894913CC066A061">
    <w:name w:val="DE99F96017E942558894913CC066A061"/>
  </w:style>
  <w:style w:type="paragraph" w:customStyle="1" w:styleId="2313A4D4A2EC424FB3EFAC3F421202AF">
    <w:name w:val="2313A4D4A2EC424FB3EFAC3F421202AF"/>
  </w:style>
  <w:style w:type="paragraph" w:customStyle="1" w:styleId="8465950830FC4228A2E6CC2A0776AE56">
    <w:name w:val="8465950830FC4228A2E6CC2A0776A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8A2A-D0A4-46F2-B9DB-2B15FBA2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2</TotalTime>
  <Pages>2</Pages>
  <Words>362</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Kennes</dc:creator>
  <cp:lastModifiedBy>Ann Allemant</cp:lastModifiedBy>
  <cp:revision>3</cp:revision>
  <cp:lastPrinted>2018-07-09T06:29:00Z</cp:lastPrinted>
  <dcterms:created xsi:type="dcterms:W3CDTF">2018-07-06T12:29:00Z</dcterms:created>
  <dcterms:modified xsi:type="dcterms:W3CDTF">2018-07-09T06:31:00Z</dcterms:modified>
</cp:coreProperties>
</file>